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83DC" w14:textId="77777777" w:rsidR="0015581F" w:rsidRPr="005B3A6D" w:rsidRDefault="0015581F" w:rsidP="005B3A6D">
      <w:pPr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9"/>
      </w:tblGrid>
      <w:tr w:rsidR="001244D2" w:rsidRPr="005B3A6D" w14:paraId="383A10A5" w14:textId="77777777">
        <w:trPr>
          <w:cantSplit/>
          <w:trHeight w:val="306"/>
        </w:trPr>
        <w:tc>
          <w:tcPr>
            <w:tcW w:w="5000" w:type="pct"/>
          </w:tcPr>
          <w:p w14:paraId="1EF8574E" w14:textId="1B0E4B0A" w:rsidR="001244D2" w:rsidRPr="005B3A6D" w:rsidRDefault="001E32F3" w:rsidP="00C72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 xml:space="preserve">SCHEDA NUOVE </w:t>
            </w:r>
            <w:r w:rsidR="001244D2" w:rsidRPr="005B3A6D">
              <w:rPr>
                <w:rFonts w:ascii="Arial" w:hAnsi="Arial" w:cs="Arial"/>
                <w:b/>
                <w:sz w:val="20"/>
                <w:szCs w:val="20"/>
              </w:rPr>
              <w:t>ADOZIONI LIBRI DI TESTO</w:t>
            </w:r>
            <w:r w:rsidR="005D35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83128">
              <w:rPr>
                <w:rFonts w:ascii="Arial" w:hAnsi="Arial" w:cs="Arial"/>
                <w:b/>
                <w:sz w:val="20"/>
                <w:szCs w:val="20"/>
              </w:rPr>
              <w:t>a.s.</w:t>
            </w:r>
            <w:proofErr w:type="spellEnd"/>
            <w:r w:rsidR="003831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73A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3F6AB3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7E573A">
              <w:rPr>
                <w:rFonts w:ascii="Arial" w:hAnsi="Arial" w:cs="Arial"/>
                <w:b/>
                <w:sz w:val="20"/>
                <w:szCs w:val="20"/>
              </w:rPr>
              <w:t>/______</w:t>
            </w:r>
            <w:r w:rsidR="00C72C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3A6D">
              <w:rPr>
                <w:rFonts w:ascii="Arial" w:hAnsi="Arial" w:cs="Arial"/>
                <w:b/>
                <w:sz w:val="20"/>
                <w:szCs w:val="20"/>
              </w:rPr>
              <w:t>CON RELAZIONE</w:t>
            </w:r>
          </w:p>
        </w:tc>
      </w:tr>
    </w:tbl>
    <w:p w14:paraId="269D6475" w14:textId="402100B6" w:rsidR="005B3A6D" w:rsidRDefault="005B3A6D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7F23A029" w14:textId="03803BEF" w:rsidR="005B3A6D" w:rsidRPr="007E573A" w:rsidRDefault="005B3A6D" w:rsidP="001244D2">
      <w:pPr>
        <w:spacing w:line="360" w:lineRule="auto"/>
        <w:rPr>
          <w:rFonts w:ascii="Arial" w:hAnsi="Arial" w:cs="Arial"/>
          <w:sz w:val="22"/>
          <w:szCs w:val="22"/>
        </w:rPr>
      </w:pPr>
      <w:r w:rsidRPr="005B3A6D">
        <w:rPr>
          <w:rFonts w:ascii="Arial" w:hAnsi="Arial" w:cs="Arial"/>
          <w:sz w:val="20"/>
          <w:szCs w:val="20"/>
        </w:rPr>
        <w:t xml:space="preserve">DOCENTE </w:t>
      </w:r>
      <w:r w:rsidR="001244D2" w:rsidRPr="005B3A6D">
        <w:rPr>
          <w:rFonts w:ascii="Arial" w:hAnsi="Arial" w:cs="Arial"/>
          <w:sz w:val="20"/>
          <w:szCs w:val="20"/>
        </w:rPr>
        <w:t>____</w:t>
      </w:r>
      <w:r w:rsidR="00B465B0" w:rsidRPr="005B3A6D">
        <w:rPr>
          <w:rFonts w:ascii="Arial" w:hAnsi="Arial" w:cs="Arial"/>
          <w:sz w:val="20"/>
          <w:szCs w:val="20"/>
        </w:rPr>
        <w:t>________</w:t>
      </w:r>
      <w:r w:rsidR="001244D2" w:rsidRPr="005B3A6D">
        <w:rPr>
          <w:rFonts w:ascii="Arial" w:hAnsi="Arial" w:cs="Arial"/>
          <w:sz w:val="20"/>
          <w:szCs w:val="20"/>
        </w:rPr>
        <w:t>________________________</w:t>
      </w:r>
      <w:r w:rsidR="007E573A">
        <w:rPr>
          <w:rFonts w:ascii="Arial" w:hAnsi="Arial" w:cs="Arial"/>
          <w:sz w:val="20"/>
          <w:szCs w:val="20"/>
        </w:rPr>
        <w:t xml:space="preserve"> SCUOLA: </w:t>
      </w:r>
      <w:r w:rsidR="007E573A" w:rsidRPr="007E573A">
        <w:rPr>
          <w:rFonts w:ascii="Arial" w:hAnsi="Arial" w:cs="Arial"/>
          <w:sz w:val="32"/>
          <w:szCs w:val="32"/>
        </w:rPr>
        <w:t xml:space="preserve">□ </w:t>
      </w:r>
      <w:r w:rsidR="007E573A">
        <w:rPr>
          <w:rFonts w:ascii="Arial" w:hAnsi="Arial" w:cs="Arial"/>
          <w:sz w:val="20"/>
          <w:szCs w:val="20"/>
        </w:rPr>
        <w:t xml:space="preserve">Primaria </w:t>
      </w:r>
      <w:r w:rsidR="007E573A" w:rsidRPr="007E573A">
        <w:rPr>
          <w:rFonts w:ascii="Arial" w:hAnsi="Arial" w:cs="Arial"/>
          <w:sz w:val="32"/>
          <w:szCs w:val="32"/>
        </w:rPr>
        <w:t xml:space="preserve">□ </w:t>
      </w:r>
      <w:r w:rsidR="007E573A">
        <w:rPr>
          <w:rFonts w:ascii="Arial" w:hAnsi="Arial" w:cs="Arial"/>
          <w:sz w:val="20"/>
          <w:szCs w:val="20"/>
        </w:rPr>
        <w:t>Sec. Ig.</w:t>
      </w:r>
      <w:r w:rsidR="007E573A" w:rsidRPr="007E573A">
        <w:rPr>
          <w:rFonts w:ascii="Arial" w:hAnsi="Arial" w:cs="Arial"/>
          <w:sz w:val="32"/>
          <w:szCs w:val="32"/>
        </w:rPr>
        <w:t xml:space="preserve"> □</w:t>
      </w:r>
      <w:r w:rsidR="007E573A">
        <w:rPr>
          <w:rFonts w:ascii="Arial" w:hAnsi="Arial" w:cs="Arial"/>
          <w:sz w:val="20"/>
          <w:szCs w:val="20"/>
        </w:rPr>
        <w:t xml:space="preserve"> Liceo </w:t>
      </w:r>
      <w:r w:rsidR="007E573A" w:rsidRPr="007E573A">
        <w:rPr>
          <w:rFonts w:ascii="Arial" w:hAnsi="Arial" w:cs="Arial"/>
          <w:sz w:val="32"/>
          <w:szCs w:val="32"/>
        </w:rPr>
        <w:t>□</w:t>
      </w:r>
      <w:r w:rsidR="007E573A">
        <w:rPr>
          <w:rFonts w:ascii="Arial" w:hAnsi="Arial" w:cs="Arial"/>
          <w:sz w:val="32"/>
          <w:szCs w:val="32"/>
        </w:rPr>
        <w:t xml:space="preserve"> </w:t>
      </w:r>
      <w:r w:rsidR="007E573A">
        <w:rPr>
          <w:rFonts w:ascii="Arial" w:hAnsi="Arial" w:cs="Arial"/>
          <w:sz w:val="22"/>
          <w:szCs w:val="22"/>
        </w:rPr>
        <w:t>IT</w:t>
      </w:r>
    </w:p>
    <w:p w14:paraId="04DEE24F" w14:textId="77777777" w:rsidR="007E573A" w:rsidRDefault="007E573A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14C445ED" w14:textId="25673EBF" w:rsidR="001244D2" w:rsidRPr="005B3A6D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Classe __</w:t>
      </w:r>
      <w:r w:rsidR="00B465B0" w:rsidRPr="005B3A6D">
        <w:rPr>
          <w:rFonts w:ascii="Arial" w:hAnsi="Arial" w:cs="Arial"/>
          <w:sz w:val="20"/>
          <w:szCs w:val="20"/>
        </w:rPr>
        <w:t>______</w:t>
      </w:r>
      <w:r w:rsidRPr="005B3A6D">
        <w:rPr>
          <w:rFonts w:ascii="Arial" w:hAnsi="Arial" w:cs="Arial"/>
          <w:sz w:val="20"/>
          <w:szCs w:val="20"/>
        </w:rPr>
        <w:t>____</w:t>
      </w:r>
    </w:p>
    <w:p w14:paraId="1F23476F" w14:textId="77777777" w:rsidR="007E573A" w:rsidRDefault="007E573A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48BB407B" w14:textId="6987F087" w:rsidR="001244D2" w:rsidRDefault="001244D2" w:rsidP="001244D2">
      <w:pPr>
        <w:spacing w:line="360" w:lineRule="auto"/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t>Materia ____</w:t>
      </w:r>
      <w:r w:rsidR="00B465B0" w:rsidRPr="005B3A6D">
        <w:rPr>
          <w:rFonts w:ascii="Arial" w:hAnsi="Arial" w:cs="Arial"/>
          <w:sz w:val="20"/>
          <w:szCs w:val="20"/>
        </w:rPr>
        <w:t>____________</w:t>
      </w:r>
      <w:r w:rsidRPr="005B3A6D">
        <w:rPr>
          <w:rFonts w:ascii="Arial" w:hAnsi="Arial" w:cs="Arial"/>
          <w:sz w:val="20"/>
          <w:szCs w:val="20"/>
        </w:rPr>
        <w:t>_________</w:t>
      </w:r>
    </w:p>
    <w:p w14:paraId="52A58F0A" w14:textId="77777777" w:rsidR="0094014D" w:rsidRPr="005B3A6D" w:rsidRDefault="0094014D" w:rsidP="001244D2">
      <w:pPr>
        <w:spacing w:line="360" w:lineRule="auto"/>
        <w:rPr>
          <w:rFonts w:ascii="Arial" w:hAnsi="Arial" w:cs="Arial"/>
          <w:sz w:val="20"/>
          <w:szCs w:val="20"/>
        </w:rPr>
      </w:pPr>
    </w:p>
    <w:p w14:paraId="346D631A" w14:textId="23F78398" w:rsidR="001244D2" w:rsidRPr="005B3A6D" w:rsidRDefault="001244D2" w:rsidP="001244D2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B3A6D">
        <w:rPr>
          <w:rFonts w:ascii="Arial" w:hAnsi="Arial" w:cs="Arial"/>
          <w:i/>
          <w:sz w:val="20"/>
          <w:szCs w:val="20"/>
        </w:rPr>
        <w:t xml:space="preserve">Per </w:t>
      </w:r>
      <w:proofErr w:type="spellStart"/>
      <w:r w:rsidRPr="005B3A6D">
        <w:rPr>
          <w:rFonts w:ascii="Arial" w:hAnsi="Arial" w:cs="Arial"/>
          <w:i/>
          <w:sz w:val="20"/>
          <w:szCs w:val="20"/>
        </w:rPr>
        <w:t>l’a.s.</w:t>
      </w:r>
      <w:proofErr w:type="spellEnd"/>
      <w:r w:rsidRPr="005B3A6D">
        <w:rPr>
          <w:rFonts w:ascii="Arial" w:hAnsi="Arial" w:cs="Arial"/>
          <w:i/>
          <w:sz w:val="20"/>
          <w:szCs w:val="20"/>
        </w:rPr>
        <w:t xml:space="preserve"> </w:t>
      </w:r>
      <w:r w:rsidR="007E573A">
        <w:rPr>
          <w:rFonts w:ascii="Arial" w:hAnsi="Arial" w:cs="Arial"/>
          <w:b/>
          <w:i/>
          <w:sz w:val="20"/>
          <w:szCs w:val="20"/>
        </w:rPr>
        <w:t xml:space="preserve">____________/_______________ </w:t>
      </w:r>
      <w:r w:rsidRPr="005B3A6D">
        <w:rPr>
          <w:rFonts w:ascii="Arial" w:hAnsi="Arial" w:cs="Arial"/>
          <w:i/>
          <w:sz w:val="20"/>
          <w:szCs w:val="20"/>
        </w:rPr>
        <w:t>il tes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336"/>
        <w:gridCol w:w="959"/>
        <w:gridCol w:w="2118"/>
        <w:gridCol w:w="924"/>
        <w:gridCol w:w="1646"/>
      </w:tblGrid>
      <w:tr w:rsidR="0084706F" w:rsidRPr="005B3A6D" w14:paraId="0B7EC91D" w14:textId="77777777" w:rsidTr="00820E20">
        <w:trPr>
          <w:trHeight w:val="175"/>
        </w:trPr>
        <w:tc>
          <w:tcPr>
            <w:tcW w:w="854" w:type="pct"/>
            <w:shd w:val="clear" w:color="auto" w:fill="D9D9D9"/>
          </w:tcPr>
          <w:p w14:paraId="637FA892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213" w:type="pct"/>
            <w:shd w:val="clear" w:color="auto" w:fill="D9D9D9"/>
          </w:tcPr>
          <w:p w14:paraId="3372D7DC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498" w:type="pct"/>
            <w:shd w:val="clear" w:color="auto" w:fill="D9D9D9"/>
          </w:tcPr>
          <w:p w14:paraId="57CFDF33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100" w:type="pct"/>
            <w:shd w:val="clear" w:color="auto" w:fill="D9D9D9"/>
          </w:tcPr>
          <w:p w14:paraId="5CB27DEB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Casa editrice</w:t>
            </w:r>
          </w:p>
        </w:tc>
        <w:tc>
          <w:tcPr>
            <w:tcW w:w="480" w:type="pct"/>
            <w:shd w:val="clear" w:color="auto" w:fill="D9D9D9"/>
          </w:tcPr>
          <w:p w14:paraId="46958AC5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Prezzo</w:t>
            </w:r>
          </w:p>
        </w:tc>
        <w:tc>
          <w:tcPr>
            <w:tcW w:w="855" w:type="pct"/>
            <w:shd w:val="clear" w:color="auto" w:fill="D9D9D9"/>
          </w:tcPr>
          <w:p w14:paraId="71F97EB5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84706F" w:rsidRPr="005B3A6D" w14:paraId="3F66166B" w14:textId="77777777" w:rsidTr="00820E20">
        <w:trPr>
          <w:trHeight w:val="421"/>
        </w:trPr>
        <w:tc>
          <w:tcPr>
            <w:tcW w:w="854" w:type="pct"/>
          </w:tcPr>
          <w:p w14:paraId="19F60B9E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14:paraId="0F287B14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1F06571B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pct"/>
          </w:tcPr>
          <w:p w14:paraId="51485A0F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14:paraId="5FB3D494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pct"/>
          </w:tcPr>
          <w:p w14:paraId="10EF1785" w14:textId="77777777" w:rsidR="0084706F" w:rsidRPr="005B3A6D" w:rsidRDefault="0084706F" w:rsidP="00820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6DD30" w14:textId="77777777" w:rsidR="005820AF" w:rsidRPr="005B3A6D" w:rsidRDefault="005820AF" w:rsidP="001244D2">
      <w:pPr>
        <w:rPr>
          <w:rFonts w:ascii="Arial" w:hAnsi="Arial" w:cs="Arial"/>
          <w:sz w:val="20"/>
          <w:szCs w:val="20"/>
        </w:rPr>
      </w:pPr>
    </w:p>
    <w:p w14:paraId="4D105DDE" w14:textId="77777777" w:rsidR="005820AF" w:rsidRPr="005B3A6D" w:rsidRDefault="005820AF" w:rsidP="001244D2">
      <w:pPr>
        <w:rPr>
          <w:rFonts w:ascii="Arial" w:hAnsi="Arial" w:cs="Arial"/>
          <w:sz w:val="20"/>
          <w:szCs w:val="20"/>
        </w:rPr>
      </w:pPr>
    </w:p>
    <w:p w14:paraId="07EDE8EA" w14:textId="77777777" w:rsidR="001244D2" w:rsidRPr="005B3A6D" w:rsidRDefault="001244D2" w:rsidP="001244D2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sz w:val="20"/>
          <w:szCs w:val="20"/>
        </w:rPr>
        <w:sym w:font="Wingdings" w:char="F072"/>
      </w:r>
      <w:r w:rsidRPr="005B3A6D">
        <w:rPr>
          <w:rFonts w:ascii="Arial" w:hAnsi="Arial" w:cs="Arial"/>
          <w:sz w:val="20"/>
          <w:szCs w:val="20"/>
        </w:rPr>
        <w:t xml:space="preserve"> </w:t>
      </w:r>
      <w:r w:rsidRPr="005B3A6D">
        <w:rPr>
          <w:rFonts w:ascii="Arial" w:hAnsi="Arial" w:cs="Arial"/>
          <w:i/>
          <w:sz w:val="20"/>
          <w:szCs w:val="20"/>
        </w:rPr>
        <w:t>è sostituito con la seguente nuova adozione: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307"/>
        <w:gridCol w:w="991"/>
        <w:gridCol w:w="2093"/>
        <w:gridCol w:w="909"/>
        <w:gridCol w:w="1627"/>
      </w:tblGrid>
      <w:tr w:rsidR="001244D2" w:rsidRPr="005B3A6D" w14:paraId="408D9333" w14:textId="77777777" w:rsidTr="008B3C2A">
        <w:trPr>
          <w:trHeight w:val="117"/>
        </w:trPr>
        <w:tc>
          <w:tcPr>
            <w:tcW w:w="849" w:type="pct"/>
            <w:shd w:val="clear" w:color="auto" w:fill="D9D9D9"/>
          </w:tcPr>
          <w:p w14:paraId="4D0D15A0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208" w:type="pct"/>
            <w:shd w:val="clear" w:color="auto" w:fill="D9D9D9"/>
          </w:tcPr>
          <w:p w14:paraId="0A0372F2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519" w:type="pct"/>
            <w:shd w:val="clear" w:color="auto" w:fill="D9D9D9"/>
          </w:tcPr>
          <w:p w14:paraId="415D5CE5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  <w:tc>
          <w:tcPr>
            <w:tcW w:w="1096" w:type="pct"/>
            <w:shd w:val="clear" w:color="auto" w:fill="D9D9D9"/>
          </w:tcPr>
          <w:p w14:paraId="35C192C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Casa editrice</w:t>
            </w:r>
          </w:p>
        </w:tc>
        <w:tc>
          <w:tcPr>
            <w:tcW w:w="476" w:type="pct"/>
            <w:shd w:val="clear" w:color="auto" w:fill="D9D9D9"/>
          </w:tcPr>
          <w:p w14:paraId="5E2806F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Prezzo</w:t>
            </w:r>
          </w:p>
        </w:tc>
        <w:tc>
          <w:tcPr>
            <w:tcW w:w="852" w:type="pct"/>
            <w:shd w:val="clear" w:color="auto" w:fill="D9D9D9"/>
          </w:tcPr>
          <w:p w14:paraId="409F766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1244D2" w:rsidRPr="005B3A6D" w14:paraId="55B803C4" w14:textId="77777777" w:rsidTr="008B3C2A">
        <w:trPr>
          <w:trHeight w:val="282"/>
        </w:trPr>
        <w:tc>
          <w:tcPr>
            <w:tcW w:w="849" w:type="pct"/>
          </w:tcPr>
          <w:p w14:paraId="1254E03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14:paraId="5D29C1BE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25FA7F3A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pct"/>
          </w:tcPr>
          <w:p w14:paraId="15EF8873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215255FB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EB94C7B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4D2" w:rsidRPr="005B3A6D" w14:paraId="1BE62705" w14:textId="77777777" w:rsidTr="0094014D">
        <w:trPr>
          <w:trHeight w:val="2313"/>
        </w:trPr>
        <w:tc>
          <w:tcPr>
            <w:tcW w:w="5000" w:type="pct"/>
            <w:gridSpan w:val="6"/>
          </w:tcPr>
          <w:p w14:paraId="0F75646D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A647E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b/>
                <w:sz w:val="20"/>
                <w:szCs w:val="20"/>
              </w:rPr>
              <w:t>RELAZIONE</w:t>
            </w:r>
            <w:r w:rsidR="005820AF" w:rsidRPr="005B3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A6D" w:rsidRPr="005B3A6D">
              <w:rPr>
                <w:rFonts w:ascii="Arial" w:hAnsi="Arial" w:cs="Arial"/>
                <w:sz w:val="20"/>
                <w:szCs w:val="20"/>
              </w:rPr>
              <w:t>(di seguito si riportano</w:t>
            </w:r>
            <w:r w:rsidR="005B3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A6D" w:rsidRPr="005B3A6D">
              <w:rPr>
                <w:rFonts w:ascii="Arial" w:hAnsi="Arial" w:cs="Arial"/>
                <w:sz w:val="20"/>
                <w:szCs w:val="20"/>
              </w:rPr>
              <w:t xml:space="preserve">indicazioni </w:t>
            </w:r>
            <w:r w:rsidR="005B3A6D" w:rsidRPr="005B3A6D">
              <w:rPr>
                <w:rFonts w:ascii="Arial" w:hAnsi="Arial" w:cs="Arial"/>
                <w:sz w:val="20"/>
                <w:szCs w:val="20"/>
                <w:u w:val="single"/>
              </w:rPr>
              <w:t>eventualmente utili</w:t>
            </w:r>
            <w:r w:rsidR="005B3A6D">
              <w:rPr>
                <w:rFonts w:ascii="Arial" w:hAnsi="Arial" w:cs="Arial"/>
                <w:sz w:val="20"/>
                <w:szCs w:val="20"/>
              </w:rPr>
              <w:t xml:space="preserve"> per la elaborazione della relazione)</w:t>
            </w:r>
          </w:p>
          <w:p w14:paraId="2F0E06C6" w14:textId="77777777" w:rsidR="001244D2" w:rsidRPr="005B3A6D" w:rsidRDefault="001244D2" w:rsidP="00AA08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69AF8" w14:textId="77777777" w:rsid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Ricchezza e correttezza dei contenuti</w:t>
            </w:r>
          </w:p>
          <w:p w14:paraId="0C13E90C" w14:textId="0C1CB3AD" w:rsidR="00377854" w:rsidRPr="00377854" w:rsidRDefault="00377854" w:rsidP="007E573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77854">
              <w:rPr>
                <w:rFonts w:ascii="Arial" w:hAnsi="Arial" w:cs="Arial"/>
                <w:sz w:val="20"/>
                <w:szCs w:val="20"/>
              </w:rPr>
              <w:t>Ricchezza di risorse apposite per la didattica inclusiva (BES)</w:t>
            </w:r>
            <w:r>
              <w:rPr>
                <w:rFonts w:ascii="Arial" w:hAnsi="Arial" w:cs="Arial"/>
                <w:sz w:val="20"/>
                <w:szCs w:val="20"/>
              </w:rPr>
              <w:t>* (obbligatorio)</w:t>
            </w:r>
          </w:p>
          <w:p w14:paraId="72E039BD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Apparato iconografico aggiornato</w:t>
            </w:r>
          </w:p>
          <w:p w14:paraId="1F13F356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Coerenza metodologica con l’impostazione didattica dell’istituto</w:t>
            </w:r>
          </w:p>
          <w:p w14:paraId="5B6ADE77" w14:textId="77777777" w:rsidR="00B465B0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Coerenza con la proposta educativa del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B3A6D"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2DE56C39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Ricchezza di esercitazioni</w:t>
            </w:r>
          </w:p>
          <w:p w14:paraId="55759D40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Accessibilità lessicale</w:t>
            </w:r>
          </w:p>
          <w:p w14:paraId="1C1E7239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3A6D">
              <w:rPr>
                <w:rFonts w:ascii="Arial" w:hAnsi="Arial" w:cs="Arial"/>
                <w:sz w:val="20"/>
                <w:szCs w:val="20"/>
              </w:rPr>
              <w:t>upporti audiovisivi multimediali</w:t>
            </w:r>
          </w:p>
          <w:p w14:paraId="5710C39B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3A6D">
              <w:rPr>
                <w:rFonts w:ascii="Arial" w:hAnsi="Arial" w:cs="Arial"/>
                <w:sz w:val="20"/>
                <w:szCs w:val="20"/>
              </w:rPr>
              <w:t>upporti di verifica</w:t>
            </w:r>
          </w:p>
          <w:p w14:paraId="392CF56A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Possibilità di scaricare il testo da internet</w:t>
            </w:r>
          </w:p>
          <w:p w14:paraId="0CCFB0C3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Materiale di supporto per l’uso della LIM</w:t>
            </w:r>
          </w:p>
          <w:p w14:paraId="16BCE6BC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Strutturazione per competenze</w:t>
            </w:r>
          </w:p>
          <w:p w14:paraId="67EC6F1F" w14:textId="77777777" w:rsidR="005B3A6D" w:rsidRPr="005B3A6D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Prezzo *</w:t>
            </w:r>
          </w:p>
          <w:p w14:paraId="111DB432" w14:textId="15B1CC42" w:rsidR="00B465B0" w:rsidRPr="007E573A" w:rsidRDefault="005B3A6D" w:rsidP="007E57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A6D">
              <w:rPr>
                <w:rFonts w:ascii="Arial" w:hAnsi="Arial" w:cs="Arial"/>
                <w:sz w:val="20"/>
                <w:szCs w:val="20"/>
              </w:rPr>
              <w:t>Veste editoriale</w:t>
            </w:r>
            <w:r w:rsidR="007E5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6D">
              <w:rPr>
                <w:rFonts w:ascii="Arial" w:hAnsi="Arial" w:cs="Arial"/>
                <w:sz w:val="20"/>
                <w:szCs w:val="20"/>
              </w:rPr>
              <w:t>- peso *</w:t>
            </w:r>
          </w:p>
          <w:p w14:paraId="3B969BDC" w14:textId="77777777" w:rsidR="001244D2" w:rsidRPr="005B3A6D" w:rsidRDefault="001244D2" w:rsidP="00AA0833">
            <w:p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73AFC0" w14:textId="77777777" w:rsidR="0094014D" w:rsidRDefault="00B465B0" w:rsidP="001244D2">
      <w:pPr>
        <w:rPr>
          <w:rFonts w:ascii="Arial" w:hAnsi="Arial" w:cs="Arial"/>
          <w:b/>
          <w:sz w:val="20"/>
          <w:szCs w:val="20"/>
        </w:rPr>
      </w:pPr>
      <w:r w:rsidRPr="005B3A6D">
        <w:rPr>
          <w:rFonts w:ascii="Arial" w:hAnsi="Arial" w:cs="Arial"/>
          <w:b/>
          <w:sz w:val="20"/>
          <w:szCs w:val="20"/>
        </w:rPr>
        <w:t xml:space="preserve">  </w:t>
      </w:r>
    </w:p>
    <w:p w14:paraId="5C2A36C9" w14:textId="77777777" w:rsidR="0094014D" w:rsidRDefault="0094014D" w:rsidP="001244D2">
      <w:pPr>
        <w:rPr>
          <w:rFonts w:ascii="Arial" w:hAnsi="Arial" w:cs="Arial"/>
          <w:b/>
          <w:sz w:val="20"/>
          <w:szCs w:val="20"/>
        </w:rPr>
      </w:pPr>
    </w:p>
    <w:tbl>
      <w:tblPr>
        <w:tblW w:w="987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6490"/>
      </w:tblGrid>
      <w:tr w:rsidR="0094014D" w14:paraId="19ACBBE8" w14:textId="77777777" w:rsidTr="0094014D">
        <w:trPr>
          <w:trHeight w:val="1109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49549" w14:textId="77777777" w:rsidR="0094014D" w:rsidRPr="0094014D" w:rsidRDefault="0094014D" w:rsidP="00D1530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4014D">
              <w:rPr>
                <w:rFonts w:ascii="Arial" w:hAnsi="Arial" w:cs="Arial"/>
                <w:sz w:val="20"/>
                <w:szCs w:val="20"/>
              </w:rPr>
              <w:t>Eventuale parere espresso dai rappresentanti dei genitori /studenti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EA50" w14:textId="77777777" w:rsidR="0094014D" w:rsidRDefault="0094014D" w:rsidP="00D1530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2B179A4" w14:textId="689C708D" w:rsidR="0094014D" w:rsidRDefault="0094014D" w:rsidP="001244D2">
      <w:pPr>
        <w:rPr>
          <w:rFonts w:ascii="Arial" w:hAnsi="Arial" w:cs="Arial"/>
          <w:b/>
          <w:sz w:val="20"/>
          <w:szCs w:val="20"/>
        </w:rPr>
      </w:pPr>
    </w:p>
    <w:p w14:paraId="5496D026" w14:textId="11114BB5" w:rsidR="00DB7D01" w:rsidRDefault="00DB7D01" w:rsidP="00DB7D0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Docente scrivente attesta che il libro di testo proposto è stato approvato nella riunione dipartimentale del mese di aprile, come attestato nel verbale della riunione dipartimentale.</w:t>
      </w:r>
    </w:p>
    <w:p w14:paraId="27826C51" w14:textId="51822748" w:rsidR="00DB7D01" w:rsidRDefault="00DB7D01" w:rsidP="001244D2">
      <w:pPr>
        <w:rPr>
          <w:rFonts w:ascii="Arial" w:hAnsi="Arial" w:cs="Arial"/>
          <w:b/>
          <w:sz w:val="20"/>
          <w:szCs w:val="20"/>
        </w:rPr>
      </w:pPr>
    </w:p>
    <w:p w14:paraId="0929D66B" w14:textId="77777777" w:rsidR="00DB7D01" w:rsidRDefault="00DB7D01" w:rsidP="001244D2">
      <w:pPr>
        <w:rPr>
          <w:rFonts w:ascii="Arial" w:hAnsi="Arial" w:cs="Arial"/>
          <w:b/>
          <w:sz w:val="20"/>
          <w:szCs w:val="20"/>
        </w:rPr>
      </w:pPr>
    </w:p>
    <w:p w14:paraId="3D94518F" w14:textId="31F29415" w:rsidR="001244D2" w:rsidRPr="005B3A6D" w:rsidRDefault="00B465B0" w:rsidP="001244D2">
      <w:pPr>
        <w:rPr>
          <w:rFonts w:ascii="Arial" w:hAnsi="Arial" w:cs="Arial"/>
          <w:sz w:val="20"/>
          <w:szCs w:val="20"/>
        </w:rPr>
      </w:pPr>
      <w:r w:rsidRPr="005B3A6D">
        <w:rPr>
          <w:rFonts w:ascii="Arial" w:hAnsi="Arial" w:cs="Arial"/>
          <w:b/>
          <w:sz w:val="20"/>
          <w:szCs w:val="20"/>
        </w:rPr>
        <w:t xml:space="preserve"> </w:t>
      </w:r>
      <w:r w:rsidR="001244D2" w:rsidRPr="005B3A6D">
        <w:rPr>
          <w:rFonts w:ascii="Arial" w:hAnsi="Arial" w:cs="Arial"/>
          <w:b/>
          <w:sz w:val="20"/>
          <w:szCs w:val="20"/>
        </w:rPr>
        <w:t>Data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Pr="005B3A6D">
        <w:rPr>
          <w:rFonts w:ascii="Arial" w:hAnsi="Arial" w:cs="Arial"/>
          <w:b/>
          <w:sz w:val="20"/>
          <w:szCs w:val="20"/>
        </w:rPr>
        <w:t xml:space="preserve">  </w:t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7E573A">
        <w:rPr>
          <w:rFonts w:ascii="Arial" w:hAnsi="Arial" w:cs="Arial"/>
          <w:b/>
          <w:sz w:val="20"/>
          <w:szCs w:val="20"/>
        </w:rPr>
        <w:tab/>
      </w:r>
      <w:r w:rsidR="001244D2" w:rsidRPr="005B3A6D">
        <w:rPr>
          <w:rFonts w:ascii="Arial" w:hAnsi="Arial" w:cs="Arial"/>
          <w:b/>
          <w:sz w:val="20"/>
          <w:szCs w:val="20"/>
        </w:rPr>
        <w:t>Firma del</w:t>
      </w:r>
      <w:r w:rsidR="005B3A6D">
        <w:rPr>
          <w:rFonts w:ascii="Arial" w:hAnsi="Arial" w:cs="Arial"/>
          <w:b/>
          <w:sz w:val="20"/>
          <w:szCs w:val="20"/>
        </w:rPr>
        <w:t>la/del</w:t>
      </w:r>
      <w:r w:rsidR="001244D2" w:rsidRPr="005B3A6D">
        <w:rPr>
          <w:rFonts w:ascii="Arial" w:hAnsi="Arial" w:cs="Arial"/>
          <w:b/>
          <w:sz w:val="20"/>
          <w:szCs w:val="20"/>
        </w:rPr>
        <w:t xml:space="preserve"> Docente</w:t>
      </w:r>
    </w:p>
    <w:sectPr w:rsidR="001244D2" w:rsidRPr="005B3A6D" w:rsidSect="008B3C2A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1191" w14:textId="77777777" w:rsidR="00957B03" w:rsidRDefault="00957B03">
      <w:r>
        <w:separator/>
      </w:r>
    </w:p>
  </w:endnote>
  <w:endnote w:type="continuationSeparator" w:id="0">
    <w:p w14:paraId="4FF9903B" w14:textId="77777777" w:rsidR="00957B03" w:rsidRDefault="0095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DA03" w14:textId="77777777" w:rsidR="00957B03" w:rsidRDefault="00957B03">
      <w:r>
        <w:separator/>
      </w:r>
    </w:p>
  </w:footnote>
  <w:footnote w:type="continuationSeparator" w:id="0">
    <w:p w14:paraId="101620CD" w14:textId="77777777" w:rsidR="00957B03" w:rsidRDefault="0095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EEEF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  <w:r w:rsidRPr="00383128">
      <w:rPr>
        <w:rFonts w:ascii="Calibri" w:eastAsia="Calibri" w:hAnsi="Calibri" w:cs="Calibri"/>
        <w:bCs/>
        <w:i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0551DCB" wp14:editId="7C64BC8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4" name="Immagine 4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128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FA16155" wp14:editId="2D1FCF13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2" name="Immagine 2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128">
      <w:rPr>
        <w:noProof/>
      </w:rPr>
      <w:drawing>
        <wp:anchor distT="0" distB="0" distL="114300" distR="114300" simplePos="0" relativeHeight="251660288" behindDoc="0" locked="0" layoutInCell="1" allowOverlap="1" wp14:anchorId="3857D389" wp14:editId="1C5AFB20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3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B3A70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7BCDBF03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1F25DE9D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0AD9DEB7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rPr>
        <w:rFonts w:ascii="Calibri" w:eastAsia="Calibri" w:hAnsi="Calibri" w:cs="Calibri"/>
        <w:sz w:val="22"/>
        <w:szCs w:val="22"/>
        <w:lang w:eastAsia="en-US"/>
      </w:rPr>
    </w:pPr>
  </w:p>
  <w:p w14:paraId="6341D65D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jc w:val="center"/>
      <w:rPr>
        <w:rFonts w:ascii="Calibri" w:eastAsia="Calibri" w:hAnsi="Calibri" w:cs="Calibri"/>
        <w:b/>
        <w:bCs/>
        <w:sz w:val="20"/>
        <w:szCs w:val="20"/>
        <w:lang w:eastAsia="en-US"/>
      </w:rPr>
    </w:pPr>
    <w:r w:rsidRPr="00383128">
      <w:rPr>
        <w:rFonts w:ascii="Calibri" w:eastAsia="Calibri" w:hAnsi="Calibri" w:cs="Calibri"/>
        <w:b/>
        <w:bCs/>
        <w:sz w:val="20"/>
        <w:szCs w:val="20"/>
        <w:lang w:eastAsia="en-US"/>
      </w:rPr>
      <w:t>MINISTERO DELL’ISTRUZIONE E DEL MERITO</w:t>
    </w:r>
  </w:p>
  <w:p w14:paraId="6FC99D5A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jc w:val="center"/>
      <w:rPr>
        <w:rFonts w:ascii="Calibri" w:eastAsia="Calibri" w:hAnsi="Calibri" w:cs="Calibri"/>
        <w:b/>
        <w:bCs/>
        <w:sz w:val="20"/>
        <w:szCs w:val="20"/>
        <w:lang w:eastAsia="en-US"/>
      </w:rPr>
    </w:pPr>
    <w:r w:rsidRPr="00383128">
      <w:rPr>
        <w:rFonts w:ascii="Calibri" w:eastAsia="Calibri" w:hAnsi="Calibri" w:cs="Calibri"/>
        <w:b/>
        <w:bCs/>
        <w:sz w:val="20"/>
        <w:szCs w:val="20"/>
        <w:lang w:eastAsia="en-US"/>
      </w:rPr>
      <w:t xml:space="preserve"> Ufficio Scolastico Regionale per la Puglia - Ufficio V – Ambito Territoriale Foggia</w:t>
    </w:r>
  </w:p>
  <w:p w14:paraId="24A6714B" w14:textId="77777777" w:rsidR="00383128" w:rsidRPr="00383128" w:rsidRDefault="00383128" w:rsidP="00383128">
    <w:pPr>
      <w:widowControl w:val="0"/>
      <w:tabs>
        <w:tab w:val="center" w:pos="4819"/>
        <w:tab w:val="right" w:pos="9638"/>
      </w:tabs>
      <w:autoSpaceDE w:val="0"/>
      <w:autoSpaceDN w:val="0"/>
      <w:jc w:val="center"/>
      <w:rPr>
        <w:rFonts w:ascii="Calibri" w:eastAsia="Calibri" w:hAnsi="Calibri" w:cs="Calibri"/>
        <w:b/>
        <w:sz w:val="22"/>
        <w:szCs w:val="22"/>
        <w:lang w:eastAsia="en-US"/>
      </w:rPr>
    </w:pPr>
    <w:r w:rsidRPr="00383128">
      <w:rPr>
        <w:rFonts w:ascii="Calibri" w:eastAsia="Calibri" w:hAnsi="Calibri" w:cs="Calibri"/>
        <w:b/>
        <w:lang w:eastAsia="en-US"/>
      </w:rPr>
      <w:t xml:space="preserve">ISTITUTO OMNICOMPRENSIVO </w:t>
    </w:r>
    <w:r w:rsidRPr="00383128">
      <w:rPr>
        <w:rFonts w:ascii="Calibri" w:eastAsia="Calibri" w:hAnsi="Calibri" w:cs="Calibri"/>
        <w:b/>
        <w:sz w:val="22"/>
        <w:szCs w:val="22"/>
        <w:lang w:eastAsia="en-US"/>
      </w:rPr>
      <w:t>“PADRE GIULIO CASTELLI”</w:t>
    </w:r>
  </w:p>
  <w:p w14:paraId="0593548A" w14:textId="78CD3ED8" w:rsidR="0094014D" w:rsidRPr="00383128" w:rsidRDefault="0094014D" w:rsidP="003831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5C2"/>
    <w:multiLevelType w:val="hybridMultilevel"/>
    <w:tmpl w:val="018A58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20483"/>
    <w:multiLevelType w:val="hybridMultilevel"/>
    <w:tmpl w:val="A674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6574">
    <w:abstractNumId w:val="1"/>
  </w:num>
  <w:num w:numId="2" w16cid:durableId="115634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06"/>
    <w:rsid w:val="000605C4"/>
    <w:rsid w:val="000D16AD"/>
    <w:rsid w:val="001023D8"/>
    <w:rsid w:val="001244D2"/>
    <w:rsid w:val="00135777"/>
    <w:rsid w:val="0015581F"/>
    <w:rsid w:val="00160FB4"/>
    <w:rsid w:val="001B044C"/>
    <w:rsid w:val="001B2F50"/>
    <w:rsid w:val="001C4EA0"/>
    <w:rsid w:val="001D2476"/>
    <w:rsid w:val="001D5F88"/>
    <w:rsid w:val="001E32F3"/>
    <w:rsid w:val="002E48F5"/>
    <w:rsid w:val="002F6AC3"/>
    <w:rsid w:val="003066D9"/>
    <w:rsid w:val="00327354"/>
    <w:rsid w:val="00333871"/>
    <w:rsid w:val="00364E00"/>
    <w:rsid w:val="00377854"/>
    <w:rsid w:val="00383128"/>
    <w:rsid w:val="003A67DD"/>
    <w:rsid w:val="003F6AB3"/>
    <w:rsid w:val="003F6AF1"/>
    <w:rsid w:val="00440B0F"/>
    <w:rsid w:val="004815CE"/>
    <w:rsid w:val="00481D3D"/>
    <w:rsid w:val="004F6F89"/>
    <w:rsid w:val="00531AAE"/>
    <w:rsid w:val="005655DB"/>
    <w:rsid w:val="005820AF"/>
    <w:rsid w:val="005B3A6D"/>
    <w:rsid w:val="005D356B"/>
    <w:rsid w:val="00655FEE"/>
    <w:rsid w:val="006644AA"/>
    <w:rsid w:val="006E0085"/>
    <w:rsid w:val="00764510"/>
    <w:rsid w:val="007E573A"/>
    <w:rsid w:val="00820E20"/>
    <w:rsid w:val="0084706F"/>
    <w:rsid w:val="00852497"/>
    <w:rsid w:val="008836EE"/>
    <w:rsid w:val="008B3C2A"/>
    <w:rsid w:val="0094014D"/>
    <w:rsid w:val="00957B03"/>
    <w:rsid w:val="00961784"/>
    <w:rsid w:val="009C322E"/>
    <w:rsid w:val="00A31F38"/>
    <w:rsid w:val="00AA0833"/>
    <w:rsid w:val="00AE4985"/>
    <w:rsid w:val="00AF0511"/>
    <w:rsid w:val="00B465B0"/>
    <w:rsid w:val="00B52455"/>
    <w:rsid w:val="00B87A06"/>
    <w:rsid w:val="00BD3731"/>
    <w:rsid w:val="00BE3621"/>
    <w:rsid w:val="00C20021"/>
    <w:rsid w:val="00C5531D"/>
    <w:rsid w:val="00C72CB3"/>
    <w:rsid w:val="00C93748"/>
    <w:rsid w:val="00D45065"/>
    <w:rsid w:val="00DB7D01"/>
    <w:rsid w:val="00E06BBF"/>
    <w:rsid w:val="00E602C4"/>
    <w:rsid w:val="00E72D1B"/>
    <w:rsid w:val="00EA7DF1"/>
    <w:rsid w:val="00F238EA"/>
    <w:rsid w:val="00F24D6C"/>
    <w:rsid w:val="00FA32A1"/>
    <w:rsid w:val="00F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9B2C8"/>
  <w15:docId w15:val="{D6546165-8A65-4DCE-B821-E81D33FA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6B6676"/>
    <w:pPr>
      <w:keepNext/>
      <w:jc w:val="center"/>
      <w:outlineLvl w:val="1"/>
    </w:pPr>
    <w:rPr>
      <w:szCs w:val="20"/>
    </w:rPr>
  </w:style>
  <w:style w:type="paragraph" w:styleId="Titolo8">
    <w:name w:val="heading 8"/>
    <w:basedOn w:val="Normale"/>
    <w:next w:val="Normale"/>
    <w:qFormat/>
    <w:rsid w:val="006B6676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8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248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20B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0B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20B02"/>
  </w:style>
  <w:style w:type="character" w:styleId="Collegamentoipertestuale">
    <w:name w:val="Hyperlink"/>
    <w:rsid w:val="005125E3"/>
    <w:rPr>
      <w:color w:val="0000FF"/>
      <w:u w:val="single"/>
    </w:rPr>
  </w:style>
  <w:style w:type="paragraph" w:styleId="Testonotaapidipagina">
    <w:name w:val="footnote text"/>
    <w:basedOn w:val="Normale"/>
    <w:semiHidden/>
    <w:rsid w:val="006D06B1"/>
    <w:rPr>
      <w:sz w:val="20"/>
      <w:szCs w:val="20"/>
    </w:rPr>
  </w:style>
  <w:style w:type="character" w:styleId="Rimandonotaapidipagina">
    <w:name w:val="footnote reference"/>
    <w:semiHidden/>
    <w:rsid w:val="006D06B1"/>
    <w:rPr>
      <w:vertAlign w:val="superscript"/>
    </w:rPr>
  </w:style>
  <w:style w:type="paragraph" w:styleId="Didascalia">
    <w:name w:val="caption"/>
    <w:basedOn w:val="Normale"/>
    <w:next w:val="Normale"/>
    <w:qFormat/>
    <w:rsid w:val="006B6676"/>
    <w:pPr>
      <w:jc w:val="center"/>
    </w:pPr>
    <w:rPr>
      <w:sz w:val="48"/>
      <w:szCs w:val="20"/>
    </w:rPr>
  </w:style>
  <w:style w:type="paragraph" w:styleId="NormaleWeb">
    <w:name w:val="Normal (Web)"/>
    <w:basedOn w:val="Normale"/>
    <w:rsid w:val="002B447C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grassetto">
    <w:name w:val="Strong"/>
    <w:qFormat/>
    <w:rsid w:val="002B447C"/>
    <w:rPr>
      <w:b/>
    </w:rPr>
  </w:style>
  <w:style w:type="paragraph" w:styleId="Corpotesto">
    <w:name w:val="Body Text"/>
    <w:basedOn w:val="Normale"/>
    <w:link w:val="CorpotestoCarattere"/>
    <w:uiPriority w:val="1"/>
    <w:qFormat/>
    <w:rsid w:val="0094014D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14D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A8AB-3A82-4B45-9F65-6660CCE7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NUOVA ADOZIONE LIBRI DI TESTO</vt:lpstr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NUOVA ADOZIONE LIBRI DI TESTO</dc:title>
  <dc:creator>M.G.</dc:creator>
  <cp:lastModifiedBy>Rosa</cp:lastModifiedBy>
  <cp:revision>8</cp:revision>
  <cp:lastPrinted>2019-04-12T12:00:00Z</cp:lastPrinted>
  <dcterms:created xsi:type="dcterms:W3CDTF">2024-05-07T09:12:00Z</dcterms:created>
  <dcterms:modified xsi:type="dcterms:W3CDTF">2026-04-16T08:09:00Z</dcterms:modified>
</cp:coreProperties>
</file>